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3573" w:rsidRDefault="007D64C6" w:rsidP="007D64C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escrib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the </w:t>
      </w:r>
      <w:r w:rsidRPr="007D64C6">
        <w:rPr>
          <w:rFonts w:ascii="Times New Roman" w:hAnsi="Times New Roman" w:cs="Times New Roman"/>
          <w:b/>
          <w:sz w:val="28"/>
          <w:szCs w:val="28"/>
        </w:rPr>
        <w:t xml:space="preserve"> enumerations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D64C6">
        <w:rPr>
          <w:rFonts w:ascii="Times New Roman" w:hAnsi="Times New Roman" w:cs="Times New Roman"/>
          <w:b/>
          <w:sz w:val="28"/>
          <w:szCs w:val="28"/>
        </w:rPr>
        <w:t xml:space="preserve"> programming constructs, which provides a human-readable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7D64C6">
        <w:rPr>
          <w:rFonts w:ascii="Times New Roman" w:hAnsi="Times New Roman" w:cs="Times New Roman"/>
          <w:b/>
          <w:sz w:val="28"/>
          <w:szCs w:val="28"/>
        </w:rPr>
        <w:t>form of a series of related constant values in C#.</w:t>
      </w:r>
      <w:r w:rsidR="00AB3573" w:rsidRPr="008948FD">
        <w:rPr>
          <w:rFonts w:ascii="Times New Roman" w:hAnsi="Times New Roman" w:cs="Times New Roman"/>
          <w:b/>
          <w:sz w:val="28"/>
          <w:szCs w:val="24"/>
        </w:rPr>
        <w:t>.</w:t>
      </w:r>
    </w:p>
    <w:p w:rsidR="00036E2A" w:rsidRPr="00AB3573" w:rsidRDefault="00036E2A" w:rsidP="00AB3573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AB357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B357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namespace EnumerationDemo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D64C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ProgramOne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enum Colors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Green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Blue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Yellow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Violet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Red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Orange,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Pink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D64C6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foreach</w:t>
      </w:r>
      <w:proofErr w:type="spellEnd"/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Enum.GetValues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typeof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)))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 xml:space="preserve">"{0} : {1}", 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7D64C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);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D64C6">
        <w:rPr>
          <w:rFonts w:ascii="Times New Roman" w:hAnsi="Times New Roman" w:cs="Times New Roman"/>
          <w:sz w:val="24"/>
          <w:szCs w:val="24"/>
        </w:rPr>
        <w:t>Console.Read</w:t>
      </w:r>
      <w:proofErr w:type="spellEnd"/>
      <w:r w:rsidRPr="007D64C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D64C6">
        <w:rPr>
          <w:rFonts w:ascii="Times New Roman" w:hAnsi="Times New Roman" w:cs="Times New Roman"/>
          <w:sz w:val="24"/>
          <w:szCs w:val="24"/>
        </w:rPr>
        <w:t>);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D64C6" w:rsidRPr="007D64C6" w:rsidRDefault="007D64C6" w:rsidP="007D64C6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7D64C6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64C6" w:rsidRDefault="007D64C6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6E2A" w:rsidRPr="008948FD" w:rsidRDefault="00036E2A" w:rsidP="00036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3D8" w:rsidRDefault="006C1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</w:t>
      </w:r>
      <w:r w:rsidR="00765027">
        <w:rPr>
          <w:rFonts w:ascii="Times New Roman" w:hAnsi="Times New Roman" w:cs="Times New Roman"/>
          <w:b/>
          <w:sz w:val="24"/>
          <w:szCs w:val="24"/>
        </w:rPr>
        <w:t>T</w:t>
      </w:r>
    </w:p>
    <w:p w:rsidR="000F33D8" w:rsidRDefault="00E835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5pt;height:140.65pt">
            <v:imagedata r:id="rId9" o:title="1"/>
          </v:shape>
        </w:pict>
      </w:r>
    </w:p>
    <w:p w:rsidR="006C1A6D" w:rsidRDefault="006C1A6D">
      <w:pPr>
        <w:rPr>
          <w:rFonts w:ascii="Times New Roman" w:hAnsi="Times New Roman" w:cs="Times New Roman"/>
          <w:b/>
          <w:sz w:val="24"/>
          <w:szCs w:val="24"/>
        </w:rPr>
      </w:pPr>
    </w:p>
    <w:p w:rsidR="00F17DEA" w:rsidRDefault="00F17DEA">
      <w:pPr>
        <w:rPr>
          <w:rFonts w:ascii="Times New Roman" w:hAnsi="Times New Roman" w:cs="Times New Roman"/>
          <w:b/>
          <w:sz w:val="24"/>
          <w:szCs w:val="24"/>
        </w:rPr>
      </w:pPr>
    </w:p>
    <w:p w:rsidR="00F17DEA" w:rsidRDefault="00F17DEA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noProof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EF0EE4" w:rsidRDefault="00EF0EE4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1A196D" w:rsidRDefault="001A196D">
      <w:pPr>
        <w:rPr>
          <w:rFonts w:ascii="Times New Roman" w:hAnsi="Times New Roman" w:cs="Times New Roman"/>
          <w:b/>
          <w:sz w:val="24"/>
          <w:szCs w:val="24"/>
        </w:rPr>
      </w:pPr>
    </w:p>
    <w:p w:rsidR="004B7F41" w:rsidRDefault="004B7F41">
      <w:pPr>
        <w:rPr>
          <w:rFonts w:ascii="Times New Roman" w:hAnsi="Times New Roman" w:cs="Times New Roman"/>
          <w:b/>
          <w:sz w:val="24"/>
          <w:szCs w:val="24"/>
        </w:rPr>
      </w:pPr>
    </w:p>
    <w:p w:rsidR="000F33D8" w:rsidRDefault="000F33D8">
      <w:pPr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>
      <w:pPr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>
      <w:pPr>
        <w:rPr>
          <w:rFonts w:ascii="Times New Roman" w:hAnsi="Times New Roman" w:cs="Times New Roman"/>
          <w:b/>
          <w:sz w:val="28"/>
          <w:szCs w:val="28"/>
        </w:rPr>
      </w:pPr>
    </w:p>
    <w:p w:rsidR="00765027" w:rsidRDefault="00765027">
      <w:pPr>
        <w:rPr>
          <w:rFonts w:ascii="Times New Roman" w:hAnsi="Times New Roman" w:cs="Times New Roman"/>
          <w:b/>
          <w:sz w:val="28"/>
          <w:szCs w:val="28"/>
        </w:rPr>
      </w:pPr>
    </w:p>
    <w:p w:rsidR="00AB3573" w:rsidRPr="008948FD" w:rsidRDefault="00BF33BE" w:rsidP="00BF33B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BF33BE">
        <w:rPr>
          <w:rFonts w:ascii="Times New Roman" w:hAnsi="Times New Roman" w:cs="Times New Roman"/>
          <w:b/>
          <w:sz w:val="28"/>
          <w:szCs w:val="24"/>
        </w:rPr>
        <w:lastRenderedPageBreak/>
        <w:t>Check Whether the Entered Year is a Leap Year or Not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036E2A" w:rsidRPr="008948FD" w:rsidRDefault="00036E2A" w:rsidP="00036E2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70E4C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3119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19E7">
        <w:rPr>
          <w:rFonts w:ascii="Times New Roman" w:hAnsi="Times New Roman" w:cs="Times New Roman"/>
          <w:sz w:val="24"/>
          <w:szCs w:val="24"/>
        </w:rPr>
        <w:t>ProgramTwo</w:t>
      </w:r>
      <w:proofErr w:type="spellEnd"/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>{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70E4C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670E4C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D6530B">
        <w:rPr>
          <w:rFonts w:ascii="Times New Roman" w:hAnsi="Times New Roman" w:cs="Times New Roman"/>
          <w:sz w:val="24"/>
          <w:szCs w:val="24"/>
        </w:rPr>
        <w:t>try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{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Enter The Year : \n");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year = Convert.ToInt64(</w:t>
      </w:r>
      <w:proofErr w:type="spellStart"/>
      <w:r w:rsidRPr="00D6530B">
        <w:rPr>
          <w:rFonts w:ascii="Times New Roman" w:hAnsi="Times New Roman" w:cs="Times New Roman"/>
          <w:sz w:val="24"/>
          <w:szCs w:val="24"/>
        </w:rPr>
        <w:t>Console.ReadLine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 xml:space="preserve">());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n-----------------------------------------");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(year % 400 == 0) {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a Leap </w:t>
      </w:r>
      <w:proofErr w:type="spellStart"/>
      <w:r w:rsidRPr="00D6530B">
        <w:rPr>
          <w:rFonts w:ascii="Times New Roman" w:hAnsi="Times New Roman" w:cs="Times New Roman"/>
          <w:sz w:val="24"/>
          <w:szCs w:val="24"/>
        </w:rPr>
        <w:t>Year",year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 xml:space="preserve">);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if (year % 100 == 0) {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not a Leap Year", year);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if (year % 4 == 0)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{     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a Leap Year", year);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 {      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\t{0} is not a Leap Year", year);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}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}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6530B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Exception ex) {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"Enter valid year");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} 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D6530B" w:rsidRPr="00D6530B" w:rsidRDefault="00D6530B" w:rsidP="00D653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530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6530B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D653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530B">
        <w:rPr>
          <w:rFonts w:ascii="Times New Roman" w:hAnsi="Times New Roman" w:cs="Times New Roman"/>
          <w:sz w:val="24"/>
          <w:szCs w:val="24"/>
        </w:rPr>
        <w:t xml:space="preserve">);   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70E4C" w:rsidRPr="00670E4C" w:rsidRDefault="00670E4C" w:rsidP="00670E4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670E4C">
        <w:rPr>
          <w:rFonts w:ascii="Times New Roman" w:hAnsi="Times New Roman" w:cs="Times New Roman"/>
          <w:sz w:val="24"/>
          <w:szCs w:val="24"/>
        </w:rPr>
        <w:t>}</w:t>
      </w: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6E2A" w:rsidRDefault="00036E2A" w:rsidP="00036E2A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BF33BE" w:rsidRDefault="00BF33B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2481F" w:rsidRPr="00090741" w:rsidRDefault="0092481F" w:rsidP="0092481F">
      <w:pPr>
        <w:rPr>
          <w:rFonts w:ascii="Times New Roman" w:hAnsi="Times New Roman" w:cs="Times New Roman"/>
          <w:b/>
          <w:sz w:val="24"/>
          <w:szCs w:val="24"/>
        </w:rPr>
      </w:pPr>
      <w:r w:rsidRPr="00090741">
        <w:rPr>
          <w:rFonts w:ascii="Times New Roman" w:hAnsi="Times New Roman" w:cs="Times New Roman"/>
          <w:b/>
          <w:sz w:val="24"/>
          <w:szCs w:val="24"/>
        </w:rPr>
        <w:t>OUTPUT</w:t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722597" w:rsidRDefault="00E8351D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26" type="#_x0000_t75" style="width:450.4pt;height:154.9pt">
            <v:imagedata r:id="rId10" o:title="2"/>
          </v:shape>
        </w:pict>
      </w:r>
    </w:p>
    <w:p w:rsidR="001906C4" w:rsidRDefault="001906C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6D7164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6D7164" w:rsidRDefault="00E8351D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7" type="#_x0000_t75" style="width:450.4pt;height:152.35pt">
            <v:imagedata r:id="rId11" o:title="2a"/>
          </v:shape>
        </w:pict>
      </w: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CD207E" w:rsidRDefault="00E8351D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28" type="#_x0000_t75" style="width:450.4pt;height:149.85pt">
            <v:imagedata r:id="rId12" o:title="2b"/>
          </v:shape>
        </w:pict>
      </w:r>
    </w:p>
    <w:p w:rsidR="00CD207E" w:rsidRDefault="00CD207E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570EDB" w:rsidRDefault="00E8351D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29" type="#_x0000_t75" style="width:451.25pt;height:149pt">
            <v:imagedata r:id="rId13" o:title="2d"/>
          </v:shape>
        </w:pict>
      </w:r>
    </w:p>
    <w:p w:rsidR="00570EDB" w:rsidRDefault="00570EDB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92481F">
      <w:pPr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E8351D" w:rsidP="009248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0" type="#_x0000_t75" style="width:451.25pt;height:136.45pt">
            <v:imagedata r:id="rId14" o:title="3f"/>
          </v:shape>
        </w:pict>
      </w: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B42C3" w:rsidRDefault="009B42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E5C64" w:rsidRPr="00AB3573" w:rsidRDefault="00EB2060" w:rsidP="00EB2060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EB2060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 using the windows application</w:t>
      </w:r>
      <w:r w:rsidR="00AB3573">
        <w:rPr>
          <w:rFonts w:ascii="Times New Roman" w:hAnsi="Times New Roman" w:cs="Times New Roman"/>
          <w:b/>
          <w:sz w:val="28"/>
          <w:szCs w:val="24"/>
        </w:rPr>
        <w:t>.</w:t>
      </w:r>
    </w:p>
    <w:p w:rsidR="00EB2060" w:rsidRDefault="005F35F3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81C0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EB2060" w:rsidRDefault="00EB2060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EB2060" w:rsidRDefault="00EB2060" w:rsidP="00EB2060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;</w:t>
      </w:r>
    </w:p>
    <w:p w:rsidR="00036E2A" w:rsidRPr="005F35F3" w:rsidRDefault="00EB2060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5F35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036E2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="00036E2A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036E2A" w:rsidRPr="005F35F3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EB2060" w:rsidRPr="005F35F3" w:rsidRDefault="00EB2060" w:rsidP="00EB20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EB2060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3119E7">
        <w:rPr>
          <w:rFonts w:ascii="Times New Roman" w:hAnsi="Times New Roman" w:cs="Times New Roman"/>
          <w:sz w:val="24"/>
          <w:szCs w:val="24"/>
        </w:rPr>
        <w:t xml:space="preserve"> three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>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EB2060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>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void button1_Click(object sender, </w:t>
      </w:r>
      <w:proofErr w:type="spellStart"/>
      <w:r w:rsidRPr="00EB2060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EB2060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num1 = Int16.Parse(textBox1.Text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num2 = Int16.Parse(textBox2.Text)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EB206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B2060">
        <w:rPr>
          <w:rFonts w:ascii="Times New Roman" w:hAnsi="Times New Roman" w:cs="Times New Roman"/>
          <w:sz w:val="24"/>
          <w:szCs w:val="24"/>
        </w:rPr>
        <w:t xml:space="preserve"> sum = num1 + num2;</w:t>
      </w:r>
    </w:p>
    <w:p w:rsidR="002579F5" w:rsidRPr="002579F5" w:rsidRDefault="002579F5" w:rsidP="0025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B2060" w:rsidRPr="00EB2060" w:rsidRDefault="002579F5" w:rsidP="002579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textBox3</w:t>
      </w:r>
      <w:r w:rsidR="00EB2060" w:rsidRPr="00EB2060">
        <w:rPr>
          <w:rFonts w:ascii="Times New Roman" w:hAnsi="Times New Roman" w:cs="Times New Roman"/>
          <w:sz w:val="24"/>
          <w:szCs w:val="24"/>
        </w:rPr>
        <w:t xml:space="preserve">.Text = "sum of two </w:t>
      </w:r>
      <w:proofErr w:type="gramStart"/>
      <w:r w:rsidR="00EB2060" w:rsidRPr="00EB2060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="00EB2060" w:rsidRPr="00EB2060">
        <w:rPr>
          <w:rFonts w:ascii="Times New Roman" w:hAnsi="Times New Roman" w:cs="Times New Roman"/>
          <w:sz w:val="24"/>
          <w:szCs w:val="24"/>
        </w:rPr>
        <w:t>" + sum;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B2060" w:rsidRPr="00EB2060" w:rsidRDefault="00EB2060" w:rsidP="00EB206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EB2060">
        <w:rPr>
          <w:rFonts w:ascii="Times New Roman" w:hAnsi="Times New Roman" w:cs="Times New Roman"/>
          <w:sz w:val="24"/>
          <w:szCs w:val="24"/>
        </w:rPr>
        <w:t>}</w:t>
      </w:r>
    </w:p>
    <w:p w:rsidR="00036E2A" w:rsidRPr="00EB2060" w:rsidRDefault="00036E2A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060" w:rsidRDefault="00EB2060" w:rsidP="00036E2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86BA9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</w:t>
      </w: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8351D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1" type="#_x0000_t75" style="width:437pt;height:219.35pt">
            <v:imagedata r:id="rId15" o:title="7"/>
          </v:shape>
        </w:pic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8351D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2" type="#_x0000_t75" style="width:448.75pt;height:215.15pt">
            <v:imagedata r:id="rId16" o:title="7a"/>
          </v:shape>
        </w:pict>
      </w: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C64621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64621" w:rsidRDefault="00E8351D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3" type="#_x0000_t75" style="width:450.4pt;height:221pt">
            <v:imagedata r:id="rId17" o:title="7b"/>
          </v:shape>
        </w:pict>
      </w: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8351D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4" type="#_x0000_t75" style="width:452.1pt;height:221pt">
            <v:imagedata r:id="rId18" o:title="7c"/>
          </v:shape>
        </w:pict>
      </w: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B2060" w:rsidRDefault="00EB2060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E66A3" w:rsidRDefault="000E66A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10F48" w:rsidRDefault="00C10F4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E0E6C" w:rsidRDefault="008E0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235B2" w:rsidRDefault="005235B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E8351D" w:rsidP="00EB206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5" type="#_x0000_t75" style="width:449.6pt;height:218.5pt">
            <v:imagedata r:id="rId19" o:title="7d"/>
          </v:shape>
        </w:pict>
      </w: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39C5" w:rsidRDefault="00F039C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5797" w:rsidRDefault="0083579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760BF" w:rsidRDefault="009760B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71C" w:rsidRDefault="00ED071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0741" w:rsidRDefault="00090741" w:rsidP="0009074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6C1A6D" w:rsidRDefault="006C1A6D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61FFB" w:rsidRDefault="00261FFB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19E7" w:rsidRDefault="003119E7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656A5" w:rsidRDefault="005656A5" w:rsidP="006C1A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F35F3" w:rsidRDefault="003119E7" w:rsidP="003119E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119E7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addition, subtraction, multiplication and division of two number using console applications</w:t>
      </w:r>
      <w:r w:rsidR="006C1A6D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5F35F3" w:rsidRDefault="00A81C03" w:rsidP="005F35F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F35F3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3119E7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ProgramFive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>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num1,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sum, sub, mul, div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Enter the two numbers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num1 =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.Pars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Console.ReadLine()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num2 =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ouble.Pars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Console.ReadLine()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+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sub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-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mul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*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div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 xml:space="preserve"> = num1 / num2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----------------------------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Addition: {0}", sum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Substraction: {0}", sub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Multiplication: {0}", mul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Division: {0}", div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Write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"----------------------------"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3119E7">
        <w:rPr>
          <w:rFonts w:ascii="Times New Roman" w:hAnsi="Times New Roman" w:cs="Times New Roman"/>
          <w:sz w:val="24"/>
          <w:szCs w:val="24"/>
        </w:rPr>
        <w:t>Console.ReadLine(</w:t>
      </w:r>
      <w:proofErr w:type="gramEnd"/>
      <w:r w:rsidRPr="003119E7">
        <w:rPr>
          <w:rFonts w:ascii="Times New Roman" w:hAnsi="Times New Roman" w:cs="Times New Roman"/>
          <w:sz w:val="24"/>
          <w:szCs w:val="24"/>
        </w:rPr>
        <w:t>);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119E7" w:rsidRPr="003119E7" w:rsidRDefault="003119E7" w:rsidP="003119E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3119E7">
        <w:rPr>
          <w:rFonts w:ascii="Times New Roman" w:hAnsi="Times New Roman" w:cs="Times New Roman"/>
          <w:sz w:val="24"/>
          <w:szCs w:val="24"/>
        </w:rPr>
        <w:t>}</w:t>
      </w:r>
    </w:p>
    <w:p w:rsidR="00A81C03" w:rsidRPr="003119E7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3119E7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15A76" w:rsidRPr="0094386C" w:rsidRDefault="00F15A76" w:rsidP="00A81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36" type="#_x0000_t75" style="width:451.25pt;height:155.7pt">
            <v:imagedata r:id="rId20" o:title="5"/>
          </v:shape>
        </w:pict>
      </w: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2747D" w:rsidRDefault="0022747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7" type="#_x0000_t75" style="width:451.25pt;height:167.45pt">
            <v:imagedata r:id="rId21" o:title="5a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8" type="#_x0000_t75" style="width:451.25pt;height:170.8pt">
            <v:imagedata r:id="rId22" o:title="5b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39" type="#_x0000_t75" style="width:451.25pt;height:171.65pt">
            <v:imagedata r:id="rId23" o:title="5c"/>
          </v:shape>
        </w:pict>
      </w: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0" type="#_x0000_t75" style="width:451.25pt;height:181.65pt">
            <v:imagedata r:id="rId24" o:title="5d"/>
          </v:shape>
        </w:pict>
      </w: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65EA7" w:rsidRDefault="00965EA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F5D92" w:rsidRDefault="008F5D9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FC33F4" w:rsidRDefault="00FC33F4" w:rsidP="00FC33F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FC33F4">
        <w:rPr>
          <w:rFonts w:ascii="Times New Roman" w:hAnsi="Times New Roman" w:cs="Times New Roman"/>
          <w:b/>
          <w:sz w:val="28"/>
          <w:szCs w:val="24"/>
        </w:rPr>
        <w:lastRenderedPageBreak/>
        <w:t>Program to display the first 10 natural numbers and their sum using console application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AC55AB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A81C03" w:rsidRPr="00AC55AB" w:rsidRDefault="00A81C03" w:rsidP="00AC55AB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namespace ProgramSix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Program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void Main(string[] args)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sum = 0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First 10 natural numbers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for (int i = 1; i &lt;= 10; i++)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AC55AB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AC55AB">
        <w:rPr>
          <w:rFonts w:ascii="Times New Roman" w:hAnsi="Times New Roman" w:cs="Times New Roman"/>
          <w:sz w:val="24"/>
          <w:szCs w:val="24"/>
        </w:rPr>
        <w:t xml:space="preserve"> += i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    Console.WriteLine(i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Sum: {0}", sum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WriteLine("------------------"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    Console.ReadLine();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AC55AB" w:rsidRPr="00AC55AB" w:rsidRDefault="00AC55AB" w:rsidP="00AC55AB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5AB">
        <w:rPr>
          <w:rFonts w:ascii="Times New Roman" w:hAnsi="Times New Roman" w:cs="Times New Roman"/>
          <w:sz w:val="24"/>
          <w:szCs w:val="24"/>
        </w:rPr>
        <w:t>}</w:t>
      </w: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61FFB" w:rsidRDefault="00261FFB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75F82" w:rsidRDefault="00875F82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65027" w:rsidRDefault="00765027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6460" w:rsidRDefault="004B6460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A81C03" w:rsidRDefault="00A81C03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64671" w:rsidRDefault="00164671" w:rsidP="004B6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B4520" w:rsidRDefault="00BB4520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Pr="00113282" w:rsidRDefault="00113282" w:rsidP="00E36E6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36E6C" w:rsidRDefault="00E36E6C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81C03" w:rsidRDefault="00A81C03" w:rsidP="00E36E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6E6C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48"/>
          <w:szCs w:val="48"/>
        </w:rPr>
        <w:drawing>
          <wp:inline distT="0" distB="0" distL="0" distR="0" wp14:anchorId="2882B4F3" wp14:editId="3964A472">
            <wp:extent cx="5720080" cy="2594610"/>
            <wp:effectExtent l="0" t="0" r="0" b="0"/>
            <wp:docPr id="20" name="Picture 20" descr="C:\Users\CA172008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A172008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59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3282" w:rsidRDefault="0011328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06BDF" w:rsidRDefault="00506BD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32B53" w:rsidRDefault="00F32B5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47912" w:rsidRDefault="00547912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C94B55" w:rsidRDefault="00C94B5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48"/>
          <w:szCs w:val="48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12FBC" w:rsidRDefault="00112FB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8117CD" w:rsidRDefault="003F1D4F" w:rsidP="003F1D4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F1D4F">
        <w:rPr>
          <w:rFonts w:ascii="Times New Roman" w:hAnsi="Times New Roman" w:cs="Times New Roman"/>
          <w:b/>
          <w:sz w:val="28"/>
          <w:szCs w:val="24"/>
        </w:rPr>
        <w:lastRenderedPageBreak/>
        <w:t>Write a program to convert input string from lower to upper and upper to lower case</w:t>
      </w:r>
      <w:r w:rsidR="00AB3573" w:rsidRPr="008117CD">
        <w:rPr>
          <w:rFonts w:ascii="Times New Roman" w:hAnsi="Times New Roman" w:cs="Times New Roman"/>
          <w:b/>
          <w:sz w:val="28"/>
          <w:szCs w:val="24"/>
        </w:rPr>
        <w:t>.</w:t>
      </w:r>
    </w:p>
    <w:p w:rsidR="006F25FA" w:rsidRDefault="005F35F3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81C0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F25FA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="00A81C03" w:rsidRPr="00A81C0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A81C03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A81C03" w:rsidRPr="005F35F3" w:rsidRDefault="006F25FA" w:rsidP="005F35F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A81C03" w:rsidRPr="005F35F3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="00A81C03" w:rsidRPr="005F35F3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Linq;</w:t>
      </w:r>
    </w:p>
    <w:p w:rsidR="00A81C03" w:rsidRPr="008948FD" w:rsidRDefault="00A81C03" w:rsidP="00A81C0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948FD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3F1D4F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="00470FC3">
        <w:rPr>
          <w:rFonts w:ascii="Times New Roman" w:hAnsi="Times New Roman" w:cs="Times New Roman"/>
          <w:sz w:val="24"/>
          <w:szCs w:val="24"/>
        </w:rPr>
        <w:t xml:space="preserve"> LowUp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>{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class Program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static void Main(string[] args)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1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ar[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] arr1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l,i</w:t>
      </w:r>
      <w:proofErr w:type="spell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=0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"Input the string : "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str1 = Console.ReadLine(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l=str1.Length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arr1 = str1.ToCharArray(0, l); 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"\nAfter conversion, the string is : "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 = 0; i &lt; l; i++)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ch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arr1[i]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Char.IsLower(ch))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(Char.ToUpper(ch)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else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Console.Write(Char.ToLower(ch));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664C74" w:rsidRPr="00664C74" w:rsidRDefault="00664C74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4C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Console.ReadLine();</w:t>
      </w:r>
    </w:p>
    <w:p w:rsidR="003F1D4F" w:rsidRPr="003F1D4F" w:rsidRDefault="003F1D4F" w:rsidP="00664C7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F1D4F" w:rsidRPr="003F1D4F" w:rsidRDefault="003F1D4F" w:rsidP="003F1D4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F1D4F">
        <w:rPr>
          <w:rFonts w:ascii="Times New Roman" w:hAnsi="Times New Roman" w:cs="Times New Roman"/>
          <w:sz w:val="24"/>
          <w:szCs w:val="24"/>
        </w:rPr>
        <w:t>}</w:t>
      </w: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Pr="008948FD" w:rsidRDefault="00A81C03" w:rsidP="00A81C03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81C03" w:rsidRDefault="00A81C0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P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5625A" w:rsidRDefault="0025625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522F2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1" type="#_x0000_t75" style="width:451.25pt;height:133.1pt">
            <v:imagedata r:id="rId26" o:title="9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2" type="#_x0000_t75" style="width:451.25pt;height:138.15pt">
            <v:imagedata r:id="rId27" o:title="9a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43" type="#_x0000_t75" style="width:451.25pt;height:133.95pt">
            <v:imagedata r:id="rId28" o:title="9b"/>
          </v:shape>
        </w:pict>
      </w: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pict>
          <v:shape id="_x0000_i1044" type="#_x0000_t75" style="width:451.25pt;height:148.2pt">
            <v:imagedata r:id="rId29" o:title="9c"/>
          </v:shape>
        </w:pict>
      </w: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86E44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45" type="#_x0000_t75" style="width:451.25pt;height:154.9pt">
            <v:imagedata r:id="rId30" o:title="9d"/>
          </v:shape>
        </w:pict>
      </w:r>
    </w:p>
    <w:p w:rsidR="00586E44" w:rsidRDefault="00586E4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10367" w:rsidRDefault="00F1036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C38B3" w:rsidRDefault="001C38B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7C1695" w:rsidRDefault="007C1695" w:rsidP="007C169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C1695">
        <w:rPr>
          <w:rFonts w:ascii="Times New Roman" w:hAnsi="Times New Roman" w:cs="Times New Roman"/>
          <w:b/>
          <w:sz w:val="28"/>
          <w:szCs w:val="28"/>
        </w:rPr>
        <w:lastRenderedPageBreak/>
        <w:t>Demonstrate Command line arguments processing.</w:t>
      </w:r>
      <w:r w:rsidR="00B167CF" w:rsidRPr="007C1695">
        <w:rPr>
          <w:rFonts w:ascii="Times New Roman" w:hAnsi="Times New Roman" w:cs="Times New Roman"/>
          <w:b/>
          <w:sz w:val="28"/>
          <w:szCs w:val="28"/>
        </w:rPr>
        <w:tab/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;</w:t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Collections.Generic;</w:t>
      </w: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Linq;</w:t>
      </w:r>
    </w:p>
    <w:p w:rsid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Pr="007C16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ystem.Text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ixteen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args)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"\nNumber of CommadLine Arguments :" + args.Length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"\nCommandline Arguments Are :\t"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t i = 0; i &lt; args.Length; i++)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Writ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args[i] + "\t");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Console.ReadLine(</w:t>
      </w:r>
      <w:proofErr w:type="gramEnd"/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4C0D7D" w:rsidRPr="004C0D7D" w:rsidRDefault="004C0D7D" w:rsidP="004C0D7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0D7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4C0D7D" w:rsidRDefault="007C1695" w:rsidP="004C0D7D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Pr="007C1695" w:rsidRDefault="007C1695" w:rsidP="007C1695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sz w:val="19"/>
          <w:szCs w:val="19"/>
        </w:rPr>
      </w:pPr>
    </w:p>
    <w:p w:rsidR="00CC58ED" w:rsidRDefault="00CC58E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10367" w:rsidRPr="00586E44" w:rsidRDefault="00F10367" w:rsidP="00F103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26021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6" type="#_x0000_t75" style="width:451.25pt;height:116.35pt">
            <v:imagedata r:id="rId31" o:title="16_1"/>
          </v:shape>
        </w:pict>
      </w:r>
    </w:p>
    <w:p w:rsidR="007C1695" w:rsidRDefault="0026021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7" type="#_x0000_t75" style="width:451.25pt;height:153.2pt">
            <v:imagedata r:id="rId32" o:title="16_A"/>
          </v:shape>
        </w:pic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26021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8" type="#_x0000_t75" style="width:451.25pt;height:115.55pt">
            <v:imagedata r:id="rId33" o:title="16_2"/>
          </v:shape>
        </w:pict>
      </w:r>
    </w:p>
    <w:p w:rsidR="007C1695" w:rsidRDefault="0026021D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pict>
          <v:shape id="_x0000_i1049" type="#_x0000_t75" style="width:451.25pt;height:145.65pt">
            <v:imagedata r:id="rId34" o:title="16_B"/>
          </v:shape>
        </w:pict>
      </w: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C1695" w:rsidRDefault="007C1695" w:rsidP="003A2F2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167CF" w:rsidRPr="00300AEE" w:rsidRDefault="00E8351D" w:rsidP="00300AE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pict>
          <v:shape id="_x0000_i1050" type="#_x0000_t75" style="width:451.25pt;height:118.9pt">
            <v:imagedata r:id="rId35" o:title="16_3"/>
          </v:shape>
        </w:pict>
      </w: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E8351D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1" type="#_x0000_t75" style="width:451.25pt;height:147.35pt">
            <v:imagedata r:id="rId36" o:title="16_C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E8351D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2" type="#_x0000_t75" style="width:451.25pt;height:118.05pt">
            <v:imagedata r:id="rId37" o:title="16_4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E8351D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3" type="#_x0000_t75" style="width:451.25pt;height:171.65pt">
            <v:imagedata r:id="rId38" o:title="16_d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E8351D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4" type="#_x0000_t75" style="width:369.2pt;height:115.55pt">
            <v:imagedata r:id="rId39" o:title="16_5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E8351D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5" type="#_x0000_t75" style="width:451.25pt;height:156.55pt">
            <v:imagedata r:id="rId40" o:title="16_e"/>
          </v:shape>
        </w:pict>
      </w: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300AEE" w:rsidRDefault="00300AEE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3A2F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2F26" w:rsidRDefault="003A2F26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00AEE" w:rsidRDefault="00300AE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F25FA" w:rsidRDefault="002E3951" w:rsidP="002E395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E3951">
        <w:rPr>
          <w:rFonts w:ascii="Times New Roman" w:hAnsi="Times New Roman" w:cs="Times New Roman"/>
          <w:b/>
          <w:sz w:val="28"/>
          <w:szCs w:val="24"/>
        </w:rPr>
        <w:lastRenderedPageBreak/>
        <w:t>Find the second largest element in a single dimensional array</w:t>
      </w:r>
      <w:r w:rsidR="00AB3573" w:rsidRPr="005C7EEA">
        <w:rPr>
          <w:rFonts w:ascii="Times New Roman" w:hAnsi="Times New Roman" w:cs="Times New Roman"/>
          <w:b/>
          <w:sz w:val="28"/>
          <w:szCs w:val="24"/>
        </w:rPr>
        <w:t>.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Collections.Generic;</w:t>
      </w:r>
    </w:p>
    <w:p w:rsid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Linq;</w:t>
      </w:r>
    </w:p>
    <w:p w:rsidR="005A21E7" w:rsidRPr="006F25FA" w:rsidRDefault="005A21E7" w:rsidP="006F25FA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6F25FA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F25FA">
        <w:rPr>
          <w:rFonts w:ascii="Times New Roman" w:hAnsi="Times New Roman" w:cs="Times New Roman"/>
          <w:sz w:val="24"/>
          <w:szCs w:val="24"/>
        </w:rPr>
        <w:t xml:space="preserve"> System.Text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gm14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</w:t>
      </w:r>
      <w:proofErr w:type="spellStart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args</w:t>
      </w:r>
      <w:proofErr w:type="spellEnd"/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071FE4" w:rsidRPr="00071FE4" w:rsidRDefault="00E50A6F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="00071FE4"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try</w:t>
      </w:r>
      <w:proofErr w:type="gramEnd"/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]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new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5]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"Enter 5 element in array : "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5; i++)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] =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.Pars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Read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)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"---------------------"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ay.Sor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ay.Revers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orted Array in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Reverc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der"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int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5; i++)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{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A[" + i + "] = " +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i]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}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Second Largest Value in Array : " + 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rr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[1]);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atch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xception ex) {</w:t>
      </w:r>
    </w:p>
    <w:p w:rsid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"Provide Valid Array Element.\</w:t>
      </w:r>
      <w:proofErr w:type="spell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nOnly</w:t>
      </w:r>
      <w:proofErr w:type="spell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umeric Values are 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allowed</w:t>
      </w:r>
      <w:proofErr w:type="gramEnd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");            </w:t>
      </w:r>
    </w:p>
    <w:p w:rsidR="00071FE4" w:rsidRP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071FE4" w:rsidRDefault="00071FE4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071FE4">
        <w:rPr>
          <w:rFonts w:ascii="Times New Roman" w:hAnsi="Times New Roman" w:cs="Times New Roman"/>
          <w:color w:val="000000" w:themeColor="text1"/>
          <w:sz w:val="24"/>
          <w:szCs w:val="24"/>
        </w:rPr>
        <w:t>Console.ReadKe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50A6F" w:rsidRPr="00E50A6F" w:rsidRDefault="00E50A6F" w:rsidP="00071FE4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E50A6F" w:rsidRPr="00E50A6F" w:rsidRDefault="00E50A6F" w:rsidP="00E50A6F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50A6F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5A21E7" w:rsidRPr="008948FD" w:rsidRDefault="005A21E7" w:rsidP="005A21E7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8948FD" w:rsidRDefault="005A21E7" w:rsidP="005A21E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Pr="003939A8" w:rsidRDefault="005A21E7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86A" w:rsidRDefault="007D286A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E6F28" w:rsidRDefault="00DE6F28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  <w:vertAlign w:val="superscript"/>
        </w:rPr>
      </w:pPr>
    </w:p>
    <w:p w:rsidR="00B82A07" w:rsidRDefault="00071FE4" w:rsidP="007D28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61" type="#_x0000_t75" style="width:451.25pt;height:174.15pt">
            <v:imagedata r:id="rId41" o:title="14a"/>
          </v:shape>
        </w:pict>
      </w:r>
    </w:p>
    <w:p w:rsidR="003939A8" w:rsidRDefault="003939A8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D286A" w:rsidRDefault="007D286A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071FE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2" type="#_x0000_t75" style="width:451.25pt;height:181.65pt">
            <v:imagedata r:id="rId42" o:title="14b"/>
          </v:shape>
        </w:pict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071FE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3" type="#_x0000_t75" style="width:451.25pt;height:187.55pt">
            <v:imagedata r:id="rId43" o:title="14c"/>
          </v:shape>
        </w:pict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071FE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4" type="#_x0000_t75" style="width:451.25pt;height:172.45pt">
            <v:imagedata r:id="rId44" o:title="14d"/>
          </v:shape>
        </w:pict>
      </w: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58ED" w:rsidRDefault="00CC58E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071FE4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5" type="#_x0000_t75" style="width:451.25pt;height:171.65pt">
            <v:imagedata r:id="rId45" o:title="14"/>
          </v:shape>
        </w:pict>
      </w: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F0445" w:rsidRDefault="003F0445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82A07" w:rsidRDefault="00B82A0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B3573" w:rsidRPr="00AB24AC" w:rsidRDefault="00D37E9F" w:rsidP="00D37E9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D37E9F">
        <w:rPr>
          <w:rFonts w:ascii="Times New Roman" w:hAnsi="Times New Roman" w:cs="Times New Roman"/>
          <w:b/>
          <w:sz w:val="28"/>
          <w:szCs w:val="24"/>
        </w:rPr>
        <w:lastRenderedPageBreak/>
        <w:t>Program to illustrate the use of different properties in C#</w:t>
      </w:r>
      <w:r w:rsidR="00AB3573" w:rsidRPr="00AB24AC">
        <w:rPr>
          <w:rFonts w:ascii="Times New Roman" w:hAnsi="Times New Roman" w:cs="Times New Roman"/>
          <w:b/>
          <w:sz w:val="28"/>
          <w:szCs w:val="24"/>
        </w:rPr>
        <w:t>.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8948FD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Collections.Generic;</w:t>
      </w:r>
    </w:p>
    <w:p w:rsidR="005A21E7" w:rsidRPr="008948FD" w:rsidRDefault="005A21E7" w:rsidP="005A21E7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948FD"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48FD">
        <w:rPr>
          <w:rFonts w:ascii="Times New Roman" w:hAnsi="Times New Roman" w:cs="Times New Roman"/>
          <w:sz w:val="24"/>
          <w:szCs w:val="24"/>
        </w:rPr>
        <w:t>System.Text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namespace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lass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pertiesDemo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nam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rivat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ag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tring Name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alu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public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Age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s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value &gt; 0)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age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valu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get</w:t>
      </w:r>
      <w:proofErr w:type="gramEnd"/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return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e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static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oid Main(string[] args)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{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pertiesDemo p = new PropertiesDemo(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.Name = "Vinayak"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.Age = 23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PropertiesDemo d = new PropertiesDemo(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.Name = "Zutti";</w:t>
      </w:r>
    </w:p>
    <w:p w:rsid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d.Age = 22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"{0} : {1}", p.Name, p.Age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onsole.WriteLine(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"{0} : {1}", d.Name, d.Age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proofErr w:type="gramStart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Console.ReadLine(</w:t>
      </w:r>
      <w:proofErr w:type="gramEnd"/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}</w:t>
      </w:r>
    </w:p>
    <w:p w:rsidR="00D37E9F" w:rsidRP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37E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D37E9F" w:rsidRDefault="00D37E9F" w:rsidP="00D37E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7F51C3" w:rsidRDefault="007F51C3" w:rsidP="005A21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F51C3" w:rsidRDefault="007F51C3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A53EC" w:rsidRDefault="00BA53E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A21E7" w:rsidRDefault="005A21E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65027" w:rsidRDefault="0076502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32E35" w:rsidRDefault="00B75871" w:rsidP="00FA32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75871">
        <w:rPr>
          <w:rFonts w:ascii="Times New Roman" w:hAnsi="Times New Roman" w:cs="Times New Roman"/>
          <w:b/>
          <w:sz w:val="24"/>
          <w:szCs w:val="24"/>
        </w:rPr>
        <w:lastRenderedPageBreak/>
        <w:t>OUTPUT</w: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A750E" w:rsidRDefault="00DA750E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A750E" w:rsidRDefault="002602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i1056" type="#_x0000_t75" style="width:451.25pt;height:2in">
            <v:imagedata r:id="rId46" o:title="15"/>
          </v:shape>
        </w:pict>
      </w: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C0F79" w:rsidRDefault="008C0F79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86D17" w:rsidRDefault="00C86D17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7" type="#_x0000_t75" style="width:451.25pt;height:156.55pt">
            <v:imagedata r:id="rId47" o:title="15a"/>
          </v:shape>
        </w:pict>
      </w: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59" type="#_x0000_t75" style="width:451.25pt;height:134.8pt">
            <v:imagedata r:id="rId48" o:title="15c"/>
          </v:shape>
        </w:pict>
      </w: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pict>
          <v:shape id="_x0000_i1058" type="#_x0000_t75" style="width:451.25pt;height:153.2pt">
            <v:imagedata r:id="rId49" o:title="15b"/>
          </v:shape>
        </w:pict>
      </w: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E8351D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>
          <v:shape id="_x0000_i1060" type="#_x0000_t75" style="width:451.25pt;height:158.25pt">
            <v:imagedata r:id="rId50" o:title="15d"/>
          </v:shape>
        </w:pict>
      </w: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A324C" w:rsidRDefault="00FA324C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82D3F" w:rsidRDefault="00882D3F" w:rsidP="00A359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82D3F" w:rsidSect="009D699D">
      <w:headerReference w:type="default" r:id="rId51"/>
      <w:footerReference w:type="default" r:id="rId52"/>
      <w:pgSz w:w="11907" w:h="16839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21D" w:rsidRDefault="0026021D" w:rsidP="000A680F">
      <w:pPr>
        <w:spacing w:after="0" w:line="240" w:lineRule="auto"/>
      </w:pPr>
      <w:r>
        <w:separator/>
      </w:r>
    </w:p>
  </w:endnote>
  <w:endnote w:type="continuationSeparator" w:id="0">
    <w:p w:rsidR="0026021D" w:rsidRDefault="0026021D" w:rsidP="000A6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278" w:rsidRPr="00306597" w:rsidRDefault="00CF1278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b/>
        <w:sz w:val="28"/>
        <w:szCs w:val="28"/>
      </w:rPr>
    </w:pPr>
    <w:proofErr w:type="spellStart"/>
    <w:r w:rsidRPr="00306597">
      <w:rPr>
        <w:rFonts w:ascii="Times New Roman" w:hAnsi="Times New Roman" w:cs="Times New Roman"/>
        <w:b/>
        <w:sz w:val="28"/>
        <w:szCs w:val="28"/>
      </w:rPr>
      <w:t>Dept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of Computer Science, Rani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Channamma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 xml:space="preserve"> University, </w:t>
    </w:r>
    <w:proofErr w:type="spellStart"/>
    <w:r w:rsidRPr="00306597">
      <w:rPr>
        <w:rFonts w:ascii="Times New Roman" w:hAnsi="Times New Roman" w:cs="Times New Roman"/>
        <w:b/>
        <w:sz w:val="28"/>
        <w:szCs w:val="28"/>
      </w:rPr>
      <w:t>Belagavi</w:t>
    </w:r>
    <w:proofErr w:type="spellEnd"/>
    <w:r w:rsidRPr="00306597">
      <w:rPr>
        <w:rFonts w:ascii="Times New Roman" w:hAnsi="Times New Roman" w:cs="Times New Roman"/>
        <w:b/>
        <w:sz w:val="28"/>
        <w:szCs w:val="28"/>
      </w:rPr>
      <w:t>.</w:t>
    </w:r>
    <w:r w:rsidRPr="00306597">
      <w:rPr>
        <w:rFonts w:ascii="Times New Roman" w:hAnsi="Times New Roman" w:cs="Times New Roman"/>
        <w:b/>
        <w:sz w:val="28"/>
        <w:szCs w:val="28"/>
      </w:rPr>
      <w:ptab w:relativeTo="margin" w:alignment="right" w:leader="none"/>
    </w:r>
    <w:r w:rsidRPr="00306597">
      <w:rPr>
        <w:rFonts w:ascii="Times New Roman" w:hAnsi="Times New Roman" w:cs="Times New Roman"/>
        <w:b/>
        <w:sz w:val="28"/>
        <w:szCs w:val="28"/>
      </w:rPr>
      <w:t xml:space="preserve">Page </w:t>
    </w:r>
    <w:r w:rsidRPr="00306597">
      <w:rPr>
        <w:rFonts w:ascii="Times New Roman" w:hAnsi="Times New Roman" w:cs="Times New Roman"/>
        <w:b/>
        <w:sz w:val="28"/>
        <w:szCs w:val="28"/>
      </w:rPr>
      <w:fldChar w:fldCharType="begin"/>
    </w:r>
    <w:r w:rsidRPr="00306597">
      <w:rPr>
        <w:rFonts w:ascii="Times New Roman" w:hAnsi="Times New Roman" w:cs="Times New Roman"/>
        <w:b/>
        <w:sz w:val="28"/>
        <w:szCs w:val="28"/>
      </w:rPr>
      <w:instrText xml:space="preserve"> PAGE   \* MERGEFORMAT </w:instrText>
    </w:r>
    <w:r w:rsidRPr="00306597">
      <w:rPr>
        <w:rFonts w:ascii="Times New Roman" w:hAnsi="Times New Roman" w:cs="Times New Roman"/>
        <w:b/>
        <w:sz w:val="28"/>
        <w:szCs w:val="28"/>
      </w:rPr>
      <w:fldChar w:fldCharType="separate"/>
    </w:r>
    <w:r w:rsidR="00536F57">
      <w:rPr>
        <w:rFonts w:ascii="Times New Roman" w:hAnsi="Times New Roman" w:cs="Times New Roman"/>
        <w:b/>
        <w:noProof/>
        <w:sz w:val="28"/>
        <w:szCs w:val="28"/>
      </w:rPr>
      <w:t>27</w:t>
    </w:r>
    <w:r w:rsidRPr="00306597">
      <w:rPr>
        <w:rFonts w:ascii="Times New Roman" w:hAnsi="Times New Roman" w:cs="Times New Roman"/>
        <w:b/>
        <w:sz w:val="28"/>
        <w:szCs w:val="28"/>
      </w:rPr>
      <w:fldChar w:fldCharType="end"/>
    </w:r>
  </w:p>
  <w:p w:rsidR="00CF1278" w:rsidRPr="00306597" w:rsidRDefault="00CF1278">
    <w:pPr>
      <w:pStyle w:val="Footer"/>
      <w:rPr>
        <w:rFonts w:ascii="Times New Roman" w:hAnsi="Times New Roman" w:cs="Times New Roman"/>
        <w:b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21D" w:rsidRDefault="0026021D" w:rsidP="000A680F">
      <w:pPr>
        <w:spacing w:after="0" w:line="240" w:lineRule="auto"/>
      </w:pPr>
      <w:r>
        <w:separator/>
      </w:r>
    </w:p>
  </w:footnote>
  <w:footnote w:type="continuationSeparator" w:id="0">
    <w:p w:rsidR="0026021D" w:rsidRDefault="0026021D" w:rsidP="000A6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Theme="majorEastAsia" w:hAnsi="Times New Roman" w:cs="Times New Roman"/>
        <w:b/>
        <w:sz w:val="28"/>
        <w:szCs w:val="28"/>
      </w:rPr>
      <w:alias w:val="Title"/>
      <w:id w:val="77738743"/>
      <w:placeholder>
        <w:docPart w:val="123BA32090684E3D89B0F9919DCE88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F1278" w:rsidRPr="001A00AF" w:rsidRDefault="00CF127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="Times New Roman" w:eastAsiaTheme="majorEastAsia" w:hAnsi="Times New Roman" w:cs="Times New Roman"/>
            <w:b/>
            <w:sz w:val="28"/>
            <w:szCs w:val="28"/>
          </w:rPr>
        </w:pPr>
        <w:r w:rsidRPr="001A00AF">
          <w:rPr>
            <w:rFonts w:ascii="Times New Roman" w:eastAsiaTheme="majorEastAsia" w:hAnsi="Times New Roman" w:cs="Times New Roman"/>
            <w:b/>
            <w:sz w:val="28"/>
            <w:szCs w:val="28"/>
          </w:rPr>
          <w:t>17MCAPL 5.6                                               Programming Lab-1 C# Lab.</w:t>
        </w:r>
      </w:p>
    </w:sdtContent>
  </w:sdt>
  <w:p w:rsidR="00CF1278" w:rsidRDefault="00CF12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59B"/>
    <w:rsid w:val="000138AE"/>
    <w:rsid w:val="00033D71"/>
    <w:rsid w:val="00036E2A"/>
    <w:rsid w:val="0006042A"/>
    <w:rsid w:val="00071FE4"/>
    <w:rsid w:val="00090741"/>
    <w:rsid w:val="000A1499"/>
    <w:rsid w:val="000A680F"/>
    <w:rsid w:val="000D21E4"/>
    <w:rsid w:val="000E1958"/>
    <w:rsid w:val="000E66A3"/>
    <w:rsid w:val="000E681F"/>
    <w:rsid w:val="000F1BB1"/>
    <w:rsid w:val="000F33D8"/>
    <w:rsid w:val="00112FBC"/>
    <w:rsid w:val="00113282"/>
    <w:rsid w:val="00131C25"/>
    <w:rsid w:val="00140F83"/>
    <w:rsid w:val="00141A57"/>
    <w:rsid w:val="00143155"/>
    <w:rsid w:val="00164671"/>
    <w:rsid w:val="001906C4"/>
    <w:rsid w:val="001A00AF"/>
    <w:rsid w:val="001A196D"/>
    <w:rsid w:val="001C38B3"/>
    <w:rsid w:val="001C6FE1"/>
    <w:rsid w:val="001F6BDC"/>
    <w:rsid w:val="0022747D"/>
    <w:rsid w:val="00233618"/>
    <w:rsid w:val="00240659"/>
    <w:rsid w:val="00254D12"/>
    <w:rsid w:val="00255B1F"/>
    <w:rsid w:val="0025625A"/>
    <w:rsid w:val="002579F5"/>
    <w:rsid w:val="0026021D"/>
    <w:rsid w:val="00261FFB"/>
    <w:rsid w:val="00264D1B"/>
    <w:rsid w:val="0029388F"/>
    <w:rsid w:val="002A4DAD"/>
    <w:rsid w:val="002B238F"/>
    <w:rsid w:val="002C0CC1"/>
    <w:rsid w:val="002C480E"/>
    <w:rsid w:val="002D17F8"/>
    <w:rsid w:val="002E3951"/>
    <w:rsid w:val="002E677C"/>
    <w:rsid w:val="00300AEE"/>
    <w:rsid w:val="00306597"/>
    <w:rsid w:val="003119E7"/>
    <w:rsid w:val="00312FFB"/>
    <w:rsid w:val="00313817"/>
    <w:rsid w:val="00322300"/>
    <w:rsid w:val="00327050"/>
    <w:rsid w:val="00330AB3"/>
    <w:rsid w:val="00332C77"/>
    <w:rsid w:val="00347427"/>
    <w:rsid w:val="00360CB0"/>
    <w:rsid w:val="003816FD"/>
    <w:rsid w:val="003939A8"/>
    <w:rsid w:val="00397178"/>
    <w:rsid w:val="003A07C2"/>
    <w:rsid w:val="003A2F26"/>
    <w:rsid w:val="003C0998"/>
    <w:rsid w:val="003C2B57"/>
    <w:rsid w:val="003F0445"/>
    <w:rsid w:val="003F1D4F"/>
    <w:rsid w:val="003F5837"/>
    <w:rsid w:val="00410371"/>
    <w:rsid w:val="00421304"/>
    <w:rsid w:val="00436E39"/>
    <w:rsid w:val="004468CC"/>
    <w:rsid w:val="00446ADE"/>
    <w:rsid w:val="00470FC3"/>
    <w:rsid w:val="004723F5"/>
    <w:rsid w:val="00484CF9"/>
    <w:rsid w:val="0048558E"/>
    <w:rsid w:val="00491E7C"/>
    <w:rsid w:val="004B2AB1"/>
    <w:rsid w:val="004B6460"/>
    <w:rsid w:val="004B7F41"/>
    <w:rsid w:val="004C0D7D"/>
    <w:rsid w:val="004D46E1"/>
    <w:rsid w:val="00506BDF"/>
    <w:rsid w:val="00514FC4"/>
    <w:rsid w:val="005235B2"/>
    <w:rsid w:val="00536F57"/>
    <w:rsid w:val="00547912"/>
    <w:rsid w:val="00564194"/>
    <w:rsid w:val="005656A5"/>
    <w:rsid w:val="00570EDB"/>
    <w:rsid w:val="005733D4"/>
    <w:rsid w:val="0057412E"/>
    <w:rsid w:val="0058083C"/>
    <w:rsid w:val="00586E44"/>
    <w:rsid w:val="005A21E7"/>
    <w:rsid w:val="005A259B"/>
    <w:rsid w:val="005D7A9C"/>
    <w:rsid w:val="005F35F3"/>
    <w:rsid w:val="006140C8"/>
    <w:rsid w:val="00616BA6"/>
    <w:rsid w:val="0063481B"/>
    <w:rsid w:val="00637077"/>
    <w:rsid w:val="00643AD1"/>
    <w:rsid w:val="00664C74"/>
    <w:rsid w:val="00670E4C"/>
    <w:rsid w:val="00684AB5"/>
    <w:rsid w:val="0069535C"/>
    <w:rsid w:val="006A409A"/>
    <w:rsid w:val="006C1A6D"/>
    <w:rsid w:val="006C444D"/>
    <w:rsid w:val="006D675C"/>
    <w:rsid w:val="006D7164"/>
    <w:rsid w:val="006F25FA"/>
    <w:rsid w:val="006F47EB"/>
    <w:rsid w:val="00722597"/>
    <w:rsid w:val="00722B1D"/>
    <w:rsid w:val="007522F2"/>
    <w:rsid w:val="00754C26"/>
    <w:rsid w:val="00765027"/>
    <w:rsid w:val="0077094D"/>
    <w:rsid w:val="007732FC"/>
    <w:rsid w:val="00796167"/>
    <w:rsid w:val="007A3483"/>
    <w:rsid w:val="007A3B43"/>
    <w:rsid w:val="007C1695"/>
    <w:rsid w:val="007D286A"/>
    <w:rsid w:val="007D48F6"/>
    <w:rsid w:val="007D5256"/>
    <w:rsid w:val="007D64C6"/>
    <w:rsid w:val="007E0B1C"/>
    <w:rsid w:val="007E396E"/>
    <w:rsid w:val="007E7F6B"/>
    <w:rsid w:val="007F51C3"/>
    <w:rsid w:val="00810F19"/>
    <w:rsid w:val="008252A2"/>
    <w:rsid w:val="00832E35"/>
    <w:rsid w:val="008338FE"/>
    <w:rsid w:val="00835797"/>
    <w:rsid w:val="00843C52"/>
    <w:rsid w:val="008643B9"/>
    <w:rsid w:val="00875F82"/>
    <w:rsid w:val="00882D3F"/>
    <w:rsid w:val="008C0D1C"/>
    <w:rsid w:val="008C0F79"/>
    <w:rsid w:val="008C787B"/>
    <w:rsid w:val="008E0E6C"/>
    <w:rsid w:val="008E43ED"/>
    <w:rsid w:val="008F259C"/>
    <w:rsid w:val="008F5D92"/>
    <w:rsid w:val="0090489E"/>
    <w:rsid w:val="0092481F"/>
    <w:rsid w:val="0093087B"/>
    <w:rsid w:val="0094386C"/>
    <w:rsid w:val="00965EA7"/>
    <w:rsid w:val="00970449"/>
    <w:rsid w:val="009760BF"/>
    <w:rsid w:val="00986BA9"/>
    <w:rsid w:val="009A3215"/>
    <w:rsid w:val="009B42C3"/>
    <w:rsid w:val="009B74E7"/>
    <w:rsid w:val="009B7E86"/>
    <w:rsid w:val="009C0F2A"/>
    <w:rsid w:val="009D699D"/>
    <w:rsid w:val="009E514C"/>
    <w:rsid w:val="00A019EA"/>
    <w:rsid w:val="00A26639"/>
    <w:rsid w:val="00A35997"/>
    <w:rsid w:val="00A41F4A"/>
    <w:rsid w:val="00A81C03"/>
    <w:rsid w:val="00AB3573"/>
    <w:rsid w:val="00AB3EBE"/>
    <w:rsid w:val="00AB4018"/>
    <w:rsid w:val="00AC55AB"/>
    <w:rsid w:val="00AE4E29"/>
    <w:rsid w:val="00AE6B47"/>
    <w:rsid w:val="00AE7684"/>
    <w:rsid w:val="00B167CF"/>
    <w:rsid w:val="00B174C7"/>
    <w:rsid w:val="00B22C6E"/>
    <w:rsid w:val="00B24017"/>
    <w:rsid w:val="00B31855"/>
    <w:rsid w:val="00B43CFE"/>
    <w:rsid w:val="00B45E78"/>
    <w:rsid w:val="00B51739"/>
    <w:rsid w:val="00B53F4E"/>
    <w:rsid w:val="00B70142"/>
    <w:rsid w:val="00B75871"/>
    <w:rsid w:val="00B82A07"/>
    <w:rsid w:val="00B96B1B"/>
    <w:rsid w:val="00BA3CB1"/>
    <w:rsid w:val="00BA53EC"/>
    <w:rsid w:val="00BB4520"/>
    <w:rsid w:val="00BE5C64"/>
    <w:rsid w:val="00BF33BE"/>
    <w:rsid w:val="00C10F48"/>
    <w:rsid w:val="00C24CB2"/>
    <w:rsid w:val="00C253AE"/>
    <w:rsid w:val="00C323DE"/>
    <w:rsid w:val="00C4775A"/>
    <w:rsid w:val="00C55DF6"/>
    <w:rsid w:val="00C62E4D"/>
    <w:rsid w:val="00C64621"/>
    <w:rsid w:val="00C86D17"/>
    <w:rsid w:val="00C90E9F"/>
    <w:rsid w:val="00C94B55"/>
    <w:rsid w:val="00C974AC"/>
    <w:rsid w:val="00CB0C97"/>
    <w:rsid w:val="00CB2EF7"/>
    <w:rsid w:val="00CB5B6D"/>
    <w:rsid w:val="00CC58ED"/>
    <w:rsid w:val="00CD207E"/>
    <w:rsid w:val="00CD256A"/>
    <w:rsid w:val="00CE0E12"/>
    <w:rsid w:val="00CF1278"/>
    <w:rsid w:val="00CF5C64"/>
    <w:rsid w:val="00D343D6"/>
    <w:rsid w:val="00D37E9F"/>
    <w:rsid w:val="00D6530B"/>
    <w:rsid w:val="00D678AA"/>
    <w:rsid w:val="00D736A9"/>
    <w:rsid w:val="00D80239"/>
    <w:rsid w:val="00DA750E"/>
    <w:rsid w:val="00DB4096"/>
    <w:rsid w:val="00DE2D77"/>
    <w:rsid w:val="00DE6F28"/>
    <w:rsid w:val="00DF1339"/>
    <w:rsid w:val="00DF6EEB"/>
    <w:rsid w:val="00E008CB"/>
    <w:rsid w:val="00E115DA"/>
    <w:rsid w:val="00E1616E"/>
    <w:rsid w:val="00E212F2"/>
    <w:rsid w:val="00E3304B"/>
    <w:rsid w:val="00E36E6C"/>
    <w:rsid w:val="00E40642"/>
    <w:rsid w:val="00E50A6F"/>
    <w:rsid w:val="00E644DB"/>
    <w:rsid w:val="00E8351D"/>
    <w:rsid w:val="00E90F0D"/>
    <w:rsid w:val="00E94CDD"/>
    <w:rsid w:val="00EA55B8"/>
    <w:rsid w:val="00EB1775"/>
    <w:rsid w:val="00EB1ABB"/>
    <w:rsid w:val="00EB2060"/>
    <w:rsid w:val="00ED071C"/>
    <w:rsid w:val="00ED2FD7"/>
    <w:rsid w:val="00EE0AE7"/>
    <w:rsid w:val="00EF0EE4"/>
    <w:rsid w:val="00F0053D"/>
    <w:rsid w:val="00F00781"/>
    <w:rsid w:val="00F039C5"/>
    <w:rsid w:val="00F10367"/>
    <w:rsid w:val="00F15A76"/>
    <w:rsid w:val="00F17DEA"/>
    <w:rsid w:val="00F22644"/>
    <w:rsid w:val="00F32B53"/>
    <w:rsid w:val="00F605C9"/>
    <w:rsid w:val="00F66CEE"/>
    <w:rsid w:val="00F77230"/>
    <w:rsid w:val="00F805CF"/>
    <w:rsid w:val="00F85649"/>
    <w:rsid w:val="00FA324C"/>
    <w:rsid w:val="00FC249F"/>
    <w:rsid w:val="00FC33F4"/>
    <w:rsid w:val="00FC76DE"/>
    <w:rsid w:val="00FE2C18"/>
    <w:rsid w:val="00FE4181"/>
    <w:rsid w:val="00FF5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80F"/>
  </w:style>
  <w:style w:type="paragraph" w:styleId="Footer">
    <w:name w:val="footer"/>
    <w:basedOn w:val="Normal"/>
    <w:link w:val="FooterChar"/>
    <w:uiPriority w:val="99"/>
    <w:unhideWhenUsed/>
    <w:rsid w:val="000A68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80F"/>
  </w:style>
  <w:style w:type="paragraph" w:styleId="BalloonText">
    <w:name w:val="Balloon Text"/>
    <w:basedOn w:val="Normal"/>
    <w:link w:val="BalloonTextChar"/>
    <w:uiPriority w:val="99"/>
    <w:semiHidden/>
    <w:unhideWhenUsed/>
    <w:rsid w:val="000A6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8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6B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eg"/><Relationship Id="rId47" Type="http://schemas.openxmlformats.org/officeDocument/2006/relationships/image" Target="media/image39.jpeg"/><Relationship Id="rId50" Type="http://schemas.openxmlformats.org/officeDocument/2006/relationships/image" Target="media/image42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Relationship Id="rId46" Type="http://schemas.openxmlformats.org/officeDocument/2006/relationships/image" Target="media/image38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jpe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image" Target="media/image32.jpeg"/><Relationship Id="rId45" Type="http://schemas.openxmlformats.org/officeDocument/2006/relationships/image" Target="media/image37.jpe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49" Type="http://schemas.openxmlformats.org/officeDocument/2006/relationships/image" Target="media/image41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3BA32090684E3D89B0F9919DCE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96211-2B99-458F-AB37-5894A41F9CEB}"/>
      </w:docPartPr>
      <w:docPartBody>
        <w:p w:rsidR="000F4C1B" w:rsidRDefault="00CF2D2D" w:rsidP="00CF2D2D">
          <w:pPr>
            <w:pStyle w:val="123BA32090684E3D89B0F9919DCE889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F2D2D"/>
    <w:rsid w:val="000F4C1B"/>
    <w:rsid w:val="00143AA7"/>
    <w:rsid w:val="00157CC9"/>
    <w:rsid w:val="001848EB"/>
    <w:rsid w:val="0045778F"/>
    <w:rsid w:val="004C18FF"/>
    <w:rsid w:val="005B6758"/>
    <w:rsid w:val="005F4CBF"/>
    <w:rsid w:val="0062649E"/>
    <w:rsid w:val="006F6DE7"/>
    <w:rsid w:val="00827E11"/>
    <w:rsid w:val="00897D14"/>
    <w:rsid w:val="009E0B19"/>
    <w:rsid w:val="00A109F3"/>
    <w:rsid w:val="00A300BB"/>
    <w:rsid w:val="00A31131"/>
    <w:rsid w:val="00A87B1F"/>
    <w:rsid w:val="00B56FFB"/>
    <w:rsid w:val="00BA51C5"/>
    <w:rsid w:val="00BF3778"/>
    <w:rsid w:val="00C457FF"/>
    <w:rsid w:val="00CF2D2D"/>
    <w:rsid w:val="00E05424"/>
    <w:rsid w:val="00E924A3"/>
    <w:rsid w:val="00EA744C"/>
    <w:rsid w:val="00F5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4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7E59E99C644D23A61B1E08B97DFE83">
    <w:name w:val="E97E59E99C644D23A61B1E08B97DFE83"/>
    <w:rsid w:val="00CF2D2D"/>
  </w:style>
  <w:style w:type="paragraph" w:customStyle="1" w:styleId="123BA32090684E3D89B0F9919DCE889C">
    <w:name w:val="123BA32090684E3D89B0F9919DCE889C"/>
    <w:rsid w:val="00CF2D2D"/>
  </w:style>
  <w:style w:type="paragraph" w:customStyle="1" w:styleId="73E0FF8CBAD44F00B555B2C11C3F629C">
    <w:name w:val="73E0FF8CBAD44F00B555B2C11C3F629C"/>
    <w:rsid w:val="00CF2D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86E9-0925-47BE-A345-FB1024CF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8</Pages>
  <Words>1336</Words>
  <Characters>761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MCAPL 5.6                                               Programming Lab-1 C# Lab.</vt:lpstr>
    </vt:vector>
  </TitlesOfParts>
  <Company/>
  <LinksUpToDate>false</LinksUpToDate>
  <CharactersWithSpaces>8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MCAPL 5.6                                               Programming Lab-1 C# Lab.</dc:title>
  <dc:creator>CA172008</dc:creator>
  <cp:lastModifiedBy>CA172008</cp:lastModifiedBy>
  <cp:revision>87</cp:revision>
  <cp:lastPrinted>2019-09-27T07:33:00Z</cp:lastPrinted>
  <dcterms:created xsi:type="dcterms:W3CDTF">2019-09-17T10:04:00Z</dcterms:created>
  <dcterms:modified xsi:type="dcterms:W3CDTF">2019-09-27T07:37:00Z</dcterms:modified>
</cp:coreProperties>
</file>